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page" w:horzAnchor="margin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367"/>
        <w:gridCol w:w="221"/>
        <w:gridCol w:w="880"/>
        <w:gridCol w:w="1176"/>
        <w:gridCol w:w="293"/>
        <w:gridCol w:w="1373"/>
        <w:gridCol w:w="390"/>
        <w:gridCol w:w="1175"/>
        <w:gridCol w:w="881"/>
        <w:gridCol w:w="588"/>
        <w:gridCol w:w="1469"/>
      </w:tblGrid>
      <w:tr w:rsidR="009A1A81" w:rsidTr="00146C67">
        <w:tc>
          <w:tcPr>
            <w:tcW w:w="1468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7344" w:type="dxa"/>
            <w:gridSpan w:val="10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</w:tr>
      <w:tr w:rsidR="009A1A81" w:rsidTr="00146C67">
        <w:tc>
          <w:tcPr>
            <w:tcW w:w="1468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734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1A81" w:rsidRPr="009A1A81" w:rsidRDefault="009A1A81" w:rsidP="00403250">
            <w:pPr>
              <w:jc w:val="center"/>
            </w:pPr>
          </w:p>
        </w:tc>
        <w:tc>
          <w:tcPr>
            <w:tcW w:w="1469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</w:tr>
      <w:tr w:rsidR="00146C67" w:rsidTr="00146C67">
        <w:tc>
          <w:tcPr>
            <w:tcW w:w="1468" w:type="dxa"/>
          </w:tcPr>
          <w:p w:rsidR="00146C67" w:rsidRDefault="00146C67" w:rsidP="00403250">
            <w:pPr>
              <w:rPr>
                <w:sz w:val="28"/>
                <w:szCs w:val="28"/>
              </w:rPr>
            </w:pPr>
          </w:p>
        </w:tc>
        <w:tc>
          <w:tcPr>
            <w:tcW w:w="7344" w:type="dxa"/>
            <w:gridSpan w:val="10"/>
            <w:tcBorders>
              <w:top w:val="single" w:sz="4" w:space="0" w:color="auto"/>
            </w:tcBorders>
          </w:tcPr>
          <w:p w:rsidR="00146C67" w:rsidRDefault="00146C67" w:rsidP="00146C67">
            <w:pPr>
              <w:jc w:val="center"/>
              <w:rPr>
                <w:sz w:val="28"/>
                <w:szCs w:val="28"/>
              </w:rPr>
            </w:pPr>
            <w:r w:rsidRPr="009A1A81">
              <w:t>(ФИО (для граждан) / наименование Общины)</w:t>
            </w:r>
          </w:p>
        </w:tc>
        <w:tc>
          <w:tcPr>
            <w:tcW w:w="1469" w:type="dxa"/>
          </w:tcPr>
          <w:p w:rsidR="00146C67" w:rsidRDefault="00146C67" w:rsidP="00403250">
            <w:pPr>
              <w:rPr>
                <w:sz w:val="28"/>
                <w:szCs w:val="28"/>
              </w:rPr>
            </w:pPr>
          </w:p>
        </w:tc>
      </w:tr>
      <w:tr w:rsidR="009A1A81" w:rsidTr="00403250">
        <w:tc>
          <w:tcPr>
            <w:tcW w:w="1468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977" w:type="dxa"/>
            <w:gridSpan w:val="9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</w:tr>
      <w:tr w:rsidR="009A1A81" w:rsidTr="00403250">
        <w:tc>
          <w:tcPr>
            <w:tcW w:w="1468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6977" w:type="dxa"/>
            <w:gridSpan w:val="9"/>
          </w:tcPr>
          <w:p w:rsidR="009A1A81" w:rsidRPr="009A1A81" w:rsidRDefault="009A1A81" w:rsidP="00403250">
            <w:pPr>
              <w:ind w:left="-134" w:right="-193"/>
            </w:pPr>
            <w:r w:rsidRPr="009A1A81">
              <w:t xml:space="preserve">(отдел Енисейского территориального управления </w:t>
            </w:r>
            <w:proofErr w:type="spellStart"/>
            <w:r w:rsidRPr="009A1A81">
              <w:t>Росрыболовства</w:t>
            </w:r>
            <w:proofErr w:type="spellEnd"/>
            <w:r w:rsidRPr="009A1A81">
              <w:t>)</w:t>
            </w:r>
          </w:p>
        </w:tc>
        <w:tc>
          <w:tcPr>
            <w:tcW w:w="1469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</w:tr>
      <w:tr w:rsidR="009A1A81" w:rsidTr="00403250">
        <w:tc>
          <w:tcPr>
            <w:tcW w:w="1468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3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</w:tr>
      <w:tr w:rsidR="009A1A81" w:rsidTr="00403250">
        <w:tc>
          <w:tcPr>
            <w:tcW w:w="10281" w:type="dxa"/>
            <w:gridSpan w:val="12"/>
          </w:tcPr>
          <w:p w:rsidR="009A1A81" w:rsidRDefault="009A1A81" w:rsidP="005B7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добыче (вылове) водных биоресурсов при осуществлении традиционного рыболовства </w:t>
            </w:r>
            <w:r w:rsidR="00277B2C">
              <w:rPr>
                <w:sz w:val="28"/>
                <w:szCs w:val="28"/>
              </w:rPr>
              <w:t>без разрешения на добычу (вылов) водных биоресурсов и без предоставления рыболовного участка</w:t>
            </w:r>
          </w:p>
        </w:tc>
      </w:tr>
      <w:tr w:rsidR="009A1A81" w:rsidTr="00403250">
        <w:tc>
          <w:tcPr>
            <w:tcW w:w="1468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3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9A1A81" w:rsidRDefault="00277B2C" w:rsidP="00403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9A1A81" w:rsidRDefault="00277B2C" w:rsidP="0040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69" w:type="dxa"/>
            <w:gridSpan w:val="2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</w:tr>
      <w:tr w:rsidR="009A1A81" w:rsidTr="00403250">
        <w:tc>
          <w:tcPr>
            <w:tcW w:w="1468" w:type="dxa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9A1A81" w:rsidRDefault="009A1A81" w:rsidP="00403250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A1A81" w:rsidRDefault="00C168C3" w:rsidP="00403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</w:tr>
      <w:tr w:rsidR="00C168C3" w:rsidTr="00403250"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Вид водного биоресурса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Наименование района добычи (вылова):</w:t>
            </w:r>
          </w:p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в том числе по категориям водных объектов:</w:t>
            </w:r>
          </w:p>
        </w:tc>
      </w:tr>
      <w:tr w:rsidR="00C168C3" w:rsidTr="00403250"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реки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озера</w:t>
            </w:r>
          </w:p>
        </w:tc>
      </w:tr>
      <w:tr w:rsidR="00C168C3" w:rsidTr="00403250"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квота (объем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вылов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квота (объем)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Pr="00C168C3" w:rsidRDefault="00C168C3" w:rsidP="00403250">
            <w:pPr>
              <w:jc w:val="center"/>
              <w:rPr>
                <w:b/>
                <w:sz w:val="28"/>
                <w:szCs w:val="28"/>
              </w:rPr>
            </w:pPr>
            <w:r w:rsidRPr="00C168C3">
              <w:rPr>
                <w:b/>
                <w:sz w:val="28"/>
                <w:szCs w:val="28"/>
              </w:rPr>
              <w:t>вылов</w:t>
            </w: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C168C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3" w:rsidRDefault="00C168C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  <w:tr w:rsidR="000C13D3" w:rsidTr="00403250"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Pr="000C13D3" w:rsidRDefault="000C13D3" w:rsidP="00403250">
            <w:pPr>
              <w:rPr>
                <w:b/>
                <w:sz w:val="28"/>
                <w:szCs w:val="28"/>
              </w:rPr>
            </w:pPr>
            <w:r w:rsidRPr="000C13D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3" w:rsidRDefault="000C13D3" w:rsidP="00403250">
            <w:pPr>
              <w:rPr>
                <w:sz w:val="28"/>
                <w:szCs w:val="28"/>
              </w:rPr>
            </w:pPr>
          </w:p>
        </w:tc>
      </w:tr>
    </w:tbl>
    <w:p w:rsidR="00403250" w:rsidRPr="005B7811" w:rsidRDefault="00403250" w:rsidP="0069419B">
      <w:pPr>
        <w:jc w:val="right"/>
      </w:pPr>
      <w:r w:rsidRPr="005B7811">
        <w:t xml:space="preserve">Приложение </w:t>
      </w:r>
      <w:bookmarkStart w:id="0" w:name="_GoBack"/>
      <w:bookmarkEnd w:id="0"/>
    </w:p>
    <w:p w:rsidR="00403250" w:rsidRDefault="00403250" w:rsidP="00403250">
      <w:pPr>
        <w:jc w:val="right"/>
        <w:rPr>
          <w:sz w:val="28"/>
          <w:szCs w:val="28"/>
        </w:rPr>
      </w:pPr>
    </w:p>
    <w:p w:rsidR="0069419B" w:rsidRDefault="0069419B" w:rsidP="00403250">
      <w:pPr>
        <w:jc w:val="right"/>
        <w:rPr>
          <w:sz w:val="28"/>
          <w:szCs w:val="28"/>
        </w:rPr>
      </w:pPr>
    </w:p>
    <w:p w:rsidR="0069419B" w:rsidRDefault="0069419B" w:rsidP="00403250">
      <w:pPr>
        <w:jc w:val="right"/>
        <w:rPr>
          <w:sz w:val="28"/>
          <w:szCs w:val="28"/>
        </w:rPr>
      </w:pPr>
    </w:p>
    <w:p w:rsidR="000C13D3" w:rsidRPr="00B126B8" w:rsidRDefault="000C13D3" w:rsidP="00B126B8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3491"/>
        <w:gridCol w:w="2571"/>
      </w:tblGrid>
      <w:tr w:rsidR="000C13D3" w:rsidTr="00146C67">
        <w:tc>
          <w:tcPr>
            <w:tcW w:w="959" w:type="dxa"/>
          </w:tcPr>
          <w:p w:rsidR="000C13D3" w:rsidRDefault="000C13D3" w:rsidP="00C51F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C13D3" w:rsidRDefault="000C13D3" w:rsidP="00C51F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0C13D3" w:rsidRDefault="000C13D3" w:rsidP="009B6532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403250">
              <w:rPr>
                <w:sz w:val="28"/>
                <w:szCs w:val="28"/>
              </w:rPr>
              <w:t>: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C13D3" w:rsidRDefault="000C13D3" w:rsidP="00C51F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C67" w:rsidTr="00146C67">
        <w:tc>
          <w:tcPr>
            <w:tcW w:w="959" w:type="dxa"/>
          </w:tcPr>
          <w:p w:rsidR="00146C67" w:rsidRDefault="00146C67" w:rsidP="00C51F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6C67" w:rsidRDefault="00146C67" w:rsidP="00C51F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146C67" w:rsidRDefault="00146C67" w:rsidP="009B6532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146C67" w:rsidRDefault="00146C67" w:rsidP="00C51F2B">
            <w:pPr>
              <w:ind w:right="-1"/>
              <w:jc w:val="both"/>
              <w:rPr>
                <w:sz w:val="28"/>
                <w:szCs w:val="28"/>
              </w:rPr>
            </w:pPr>
          </w:p>
          <w:p w:rsidR="00146C67" w:rsidRPr="00146C67" w:rsidRDefault="00146C67" w:rsidP="00C51F2B">
            <w:pPr>
              <w:ind w:right="-1"/>
              <w:jc w:val="both"/>
            </w:pPr>
            <w:r w:rsidRPr="00146C67">
              <w:t>М.П.</w:t>
            </w:r>
          </w:p>
        </w:tc>
      </w:tr>
    </w:tbl>
    <w:p w:rsidR="008B3B27" w:rsidRPr="002B4300" w:rsidRDefault="008B3B27" w:rsidP="00C51F2B">
      <w:pPr>
        <w:shd w:val="clear" w:color="auto" w:fill="FFFFFF"/>
        <w:ind w:right="-1"/>
        <w:jc w:val="both"/>
        <w:rPr>
          <w:sz w:val="28"/>
          <w:szCs w:val="28"/>
        </w:rPr>
      </w:pPr>
    </w:p>
    <w:sectPr w:rsidR="008B3B27" w:rsidRPr="002B4300" w:rsidSect="00C51F2B">
      <w:headerReference w:type="default" r:id="rId9"/>
      <w:footerReference w:type="default" r:id="rId10"/>
      <w:pgSz w:w="11906" w:h="16838"/>
      <w:pgMar w:top="993" w:right="707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94" w:rsidRDefault="008E7994" w:rsidP="007335F8">
      <w:r>
        <w:separator/>
      </w:r>
    </w:p>
  </w:endnote>
  <w:endnote w:type="continuationSeparator" w:id="0">
    <w:p w:rsidR="008E7994" w:rsidRDefault="008E7994" w:rsidP="0073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4B" w:rsidRDefault="007024F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C77">
      <w:rPr>
        <w:noProof/>
      </w:rPr>
      <w:t>2</w:t>
    </w:r>
    <w:r>
      <w:rPr>
        <w:noProof/>
      </w:rPr>
      <w:fldChar w:fldCharType="end"/>
    </w:r>
  </w:p>
  <w:p w:rsidR="00D3604B" w:rsidRDefault="00D36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94" w:rsidRDefault="008E7994" w:rsidP="007335F8">
      <w:r>
        <w:separator/>
      </w:r>
    </w:p>
  </w:footnote>
  <w:footnote w:type="continuationSeparator" w:id="0">
    <w:p w:rsidR="008E7994" w:rsidRDefault="008E7994" w:rsidP="0073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8" w:rsidRDefault="007335F8">
    <w:pPr>
      <w:pStyle w:val="a7"/>
      <w:jc w:val="center"/>
    </w:pPr>
  </w:p>
  <w:p w:rsidR="007335F8" w:rsidRDefault="007335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117"/>
    <w:multiLevelType w:val="hybridMultilevel"/>
    <w:tmpl w:val="9E84D800"/>
    <w:lvl w:ilvl="0" w:tplc="FF46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E75DF"/>
    <w:multiLevelType w:val="hybridMultilevel"/>
    <w:tmpl w:val="F11436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5D545BD"/>
    <w:multiLevelType w:val="hybridMultilevel"/>
    <w:tmpl w:val="8466CFC8"/>
    <w:lvl w:ilvl="0" w:tplc="3FC60F6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F2"/>
    <w:rsid w:val="000001E8"/>
    <w:rsid w:val="00007CB1"/>
    <w:rsid w:val="00025075"/>
    <w:rsid w:val="00043E76"/>
    <w:rsid w:val="00052E2A"/>
    <w:rsid w:val="000705F5"/>
    <w:rsid w:val="00085920"/>
    <w:rsid w:val="00097697"/>
    <w:rsid w:val="000A2665"/>
    <w:rsid w:val="000B2F55"/>
    <w:rsid w:val="000B358D"/>
    <w:rsid w:val="000C0339"/>
    <w:rsid w:val="000C13D3"/>
    <w:rsid w:val="000C3A6D"/>
    <w:rsid w:val="000C4B5D"/>
    <w:rsid w:val="000D2FB4"/>
    <w:rsid w:val="000E2F79"/>
    <w:rsid w:val="000E5908"/>
    <w:rsid w:val="001051B6"/>
    <w:rsid w:val="0011084E"/>
    <w:rsid w:val="00130636"/>
    <w:rsid w:val="00132EF3"/>
    <w:rsid w:val="001430B4"/>
    <w:rsid w:val="0014378D"/>
    <w:rsid w:val="00143A13"/>
    <w:rsid w:val="00146C67"/>
    <w:rsid w:val="00152587"/>
    <w:rsid w:val="001612EF"/>
    <w:rsid w:val="001732F5"/>
    <w:rsid w:val="00182ACF"/>
    <w:rsid w:val="001A56D1"/>
    <w:rsid w:val="001B05A4"/>
    <w:rsid w:val="001B1DFD"/>
    <w:rsid w:val="001B774D"/>
    <w:rsid w:val="001C1474"/>
    <w:rsid w:val="001C15E4"/>
    <w:rsid w:val="001D2C96"/>
    <w:rsid w:val="001D5AA6"/>
    <w:rsid w:val="001E0BB5"/>
    <w:rsid w:val="001F13E7"/>
    <w:rsid w:val="002211A9"/>
    <w:rsid w:val="00256715"/>
    <w:rsid w:val="002739D0"/>
    <w:rsid w:val="00277B2C"/>
    <w:rsid w:val="0028130C"/>
    <w:rsid w:val="00281D54"/>
    <w:rsid w:val="002A142D"/>
    <w:rsid w:val="002B4300"/>
    <w:rsid w:val="002B60FF"/>
    <w:rsid w:val="002B7667"/>
    <w:rsid w:val="002C0ECE"/>
    <w:rsid w:val="002C12E8"/>
    <w:rsid w:val="002C4640"/>
    <w:rsid w:val="002D0F5C"/>
    <w:rsid w:val="002F0BA8"/>
    <w:rsid w:val="002F1404"/>
    <w:rsid w:val="002F649A"/>
    <w:rsid w:val="00301CFE"/>
    <w:rsid w:val="00304BFA"/>
    <w:rsid w:val="0031201D"/>
    <w:rsid w:val="00330284"/>
    <w:rsid w:val="00332919"/>
    <w:rsid w:val="00342684"/>
    <w:rsid w:val="00342CE8"/>
    <w:rsid w:val="003542DF"/>
    <w:rsid w:val="00366C19"/>
    <w:rsid w:val="00371B00"/>
    <w:rsid w:val="00393E15"/>
    <w:rsid w:val="003A6108"/>
    <w:rsid w:val="003B36EC"/>
    <w:rsid w:val="003F1EFA"/>
    <w:rsid w:val="003F3041"/>
    <w:rsid w:val="00403250"/>
    <w:rsid w:val="00425870"/>
    <w:rsid w:val="00432420"/>
    <w:rsid w:val="00437A2C"/>
    <w:rsid w:val="00442B6C"/>
    <w:rsid w:val="00462077"/>
    <w:rsid w:val="0047208A"/>
    <w:rsid w:val="0047463F"/>
    <w:rsid w:val="004767D4"/>
    <w:rsid w:val="0048364E"/>
    <w:rsid w:val="004A04AA"/>
    <w:rsid w:val="004A2044"/>
    <w:rsid w:val="004C071B"/>
    <w:rsid w:val="004C26F8"/>
    <w:rsid w:val="004C507E"/>
    <w:rsid w:val="004C7D9E"/>
    <w:rsid w:val="00501797"/>
    <w:rsid w:val="00513483"/>
    <w:rsid w:val="00524155"/>
    <w:rsid w:val="0053597E"/>
    <w:rsid w:val="005441A3"/>
    <w:rsid w:val="00546B84"/>
    <w:rsid w:val="0054758C"/>
    <w:rsid w:val="0054788C"/>
    <w:rsid w:val="005502B9"/>
    <w:rsid w:val="00551E40"/>
    <w:rsid w:val="0056380C"/>
    <w:rsid w:val="00564343"/>
    <w:rsid w:val="00565425"/>
    <w:rsid w:val="005819DE"/>
    <w:rsid w:val="005825AA"/>
    <w:rsid w:val="005866CD"/>
    <w:rsid w:val="005869B8"/>
    <w:rsid w:val="00594F9E"/>
    <w:rsid w:val="005964AD"/>
    <w:rsid w:val="005B41E9"/>
    <w:rsid w:val="005B7811"/>
    <w:rsid w:val="005C0117"/>
    <w:rsid w:val="005C6EB2"/>
    <w:rsid w:val="005D7BEC"/>
    <w:rsid w:val="005E4193"/>
    <w:rsid w:val="005F7DDA"/>
    <w:rsid w:val="0061118A"/>
    <w:rsid w:val="00636AE4"/>
    <w:rsid w:val="00647F97"/>
    <w:rsid w:val="006603EC"/>
    <w:rsid w:val="00663830"/>
    <w:rsid w:val="00665292"/>
    <w:rsid w:val="0066738C"/>
    <w:rsid w:val="0067106A"/>
    <w:rsid w:val="006812B5"/>
    <w:rsid w:val="00685E4F"/>
    <w:rsid w:val="00692189"/>
    <w:rsid w:val="00693055"/>
    <w:rsid w:val="00693BB4"/>
    <w:rsid w:val="0069419B"/>
    <w:rsid w:val="00696216"/>
    <w:rsid w:val="006A0200"/>
    <w:rsid w:val="006A079A"/>
    <w:rsid w:val="006A6391"/>
    <w:rsid w:val="006A7C77"/>
    <w:rsid w:val="006B28D8"/>
    <w:rsid w:val="006B3FE5"/>
    <w:rsid w:val="006C13BF"/>
    <w:rsid w:val="007024F2"/>
    <w:rsid w:val="007160AB"/>
    <w:rsid w:val="007335F8"/>
    <w:rsid w:val="007459DE"/>
    <w:rsid w:val="00763585"/>
    <w:rsid w:val="00770487"/>
    <w:rsid w:val="007711A7"/>
    <w:rsid w:val="00775906"/>
    <w:rsid w:val="00777EEA"/>
    <w:rsid w:val="00783D97"/>
    <w:rsid w:val="00786097"/>
    <w:rsid w:val="007D4CCF"/>
    <w:rsid w:val="007D7061"/>
    <w:rsid w:val="007E4643"/>
    <w:rsid w:val="007E75BC"/>
    <w:rsid w:val="007F2FDE"/>
    <w:rsid w:val="00807152"/>
    <w:rsid w:val="008071D2"/>
    <w:rsid w:val="00826F27"/>
    <w:rsid w:val="0084185A"/>
    <w:rsid w:val="0085148B"/>
    <w:rsid w:val="00867285"/>
    <w:rsid w:val="00874EB2"/>
    <w:rsid w:val="0087548F"/>
    <w:rsid w:val="00877ADA"/>
    <w:rsid w:val="00882725"/>
    <w:rsid w:val="00884837"/>
    <w:rsid w:val="0088495F"/>
    <w:rsid w:val="00886126"/>
    <w:rsid w:val="008B3648"/>
    <w:rsid w:val="008B3B27"/>
    <w:rsid w:val="008C1F77"/>
    <w:rsid w:val="008E6554"/>
    <w:rsid w:val="008E7994"/>
    <w:rsid w:val="008F6AF1"/>
    <w:rsid w:val="009018D7"/>
    <w:rsid w:val="00905273"/>
    <w:rsid w:val="0091251E"/>
    <w:rsid w:val="009256F8"/>
    <w:rsid w:val="009356CD"/>
    <w:rsid w:val="00935C9F"/>
    <w:rsid w:val="009415F0"/>
    <w:rsid w:val="00942914"/>
    <w:rsid w:val="00943412"/>
    <w:rsid w:val="00952CF5"/>
    <w:rsid w:val="00970F69"/>
    <w:rsid w:val="00971EFD"/>
    <w:rsid w:val="00973980"/>
    <w:rsid w:val="00981D6D"/>
    <w:rsid w:val="00992BAE"/>
    <w:rsid w:val="009A1A81"/>
    <w:rsid w:val="009A2950"/>
    <w:rsid w:val="009B4CE5"/>
    <w:rsid w:val="009B6532"/>
    <w:rsid w:val="009C747E"/>
    <w:rsid w:val="009D0490"/>
    <w:rsid w:val="009D0E2C"/>
    <w:rsid w:val="009E206B"/>
    <w:rsid w:val="009F2F36"/>
    <w:rsid w:val="009F4366"/>
    <w:rsid w:val="00A01CBF"/>
    <w:rsid w:val="00A12B02"/>
    <w:rsid w:val="00A14BB6"/>
    <w:rsid w:val="00A2381E"/>
    <w:rsid w:val="00A35A53"/>
    <w:rsid w:val="00A425E7"/>
    <w:rsid w:val="00A43D4E"/>
    <w:rsid w:val="00A446B7"/>
    <w:rsid w:val="00A45368"/>
    <w:rsid w:val="00A462FA"/>
    <w:rsid w:val="00A46D4D"/>
    <w:rsid w:val="00A52204"/>
    <w:rsid w:val="00A5518F"/>
    <w:rsid w:val="00A75664"/>
    <w:rsid w:val="00A7612F"/>
    <w:rsid w:val="00A81AA1"/>
    <w:rsid w:val="00A915EF"/>
    <w:rsid w:val="00A93A9D"/>
    <w:rsid w:val="00A94D0D"/>
    <w:rsid w:val="00AA36D6"/>
    <w:rsid w:val="00AB5B56"/>
    <w:rsid w:val="00AC1306"/>
    <w:rsid w:val="00AD67D0"/>
    <w:rsid w:val="00B0011E"/>
    <w:rsid w:val="00B02E06"/>
    <w:rsid w:val="00B0764E"/>
    <w:rsid w:val="00B126B8"/>
    <w:rsid w:val="00B24985"/>
    <w:rsid w:val="00B35727"/>
    <w:rsid w:val="00B503BF"/>
    <w:rsid w:val="00B51682"/>
    <w:rsid w:val="00B7341F"/>
    <w:rsid w:val="00B76A8E"/>
    <w:rsid w:val="00B76C73"/>
    <w:rsid w:val="00B7719F"/>
    <w:rsid w:val="00BA18F0"/>
    <w:rsid w:val="00BB51F6"/>
    <w:rsid w:val="00BB7E8D"/>
    <w:rsid w:val="00BE1ED3"/>
    <w:rsid w:val="00BF5258"/>
    <w:rsid w:val="00C00E08"/>
    <w:rsid w:val="00C04DA7"/>
    <w:rsid w:val="00C16356"/>
    <w:rsid w:val="00C168C3"/>
    <w:rsid w:val="00C22482"/>
    <w:rsid w:val="00C23E29"/>
    <w:rsid w:val="00C272B7"/>
    <w:rsid w:val="00C31726"/>
    <w:rsid w:val="00C35226"/>
    <w:rsid w:val="00C51F2B"/>
    <w:rsid w:val="00C60F8C"/>
    <w:rsid w:val="00C73E0B"/>
    <w:rsid w:val="00C903EB"/>
    <w:rsid w:val="00C90B65"/>
    <w:rsid w:val="00C93838"/>
    <w:rsid w:val="00CA7EFB"/>
    <w:rsid w:val="00CB103E"/>
    <w:rsid w:val="00CB6755"/>
    <w:rsid w:val="00CD2DB2"/>
    <w:rsid w:val="00CE1936"/>
    <w:rsid w:val="00CE1DA0"/>
    <w:rsid w:val="00CE3ECC"/>
    <w:rsid w:val="00D00622"/>
    <w:rsid w:val="00D053FB"/>
    <w:rsid w:val="00D06678"/>
    <w:rsid w:val="00D14F4D"/>
    <w:rsid w:val="00D23069"/>
    <w:rsid w:val="00D23F26"/>
    <w:rsid w:val="00D311FA"/>
    <w:rsid w:val="00D3227F"/>
    <w:rsid w:val="00D355A1"/>
    <w:rsid w:val="00D3604B"/>
    <w:rsid w:val="00D37B74"/>
    <w:rsid w:val="00D44F0E"/>
    <w:rsid w:val="00D4539A"/>
    <w:rsid w:val="00D5365D"/>
    <w:rsid w:val="00D55482"/>
    <w:rsid w:val="00D6358A"/>
    <w:rsid w:val="00D74E9D"/>
    <w:rsid w:val="00D87C5C"/>
    <w:rsid w:val="00DA0B98"/>
    <w:rsid w:val="00DA4F88"/>
    <w:rsid w:val="00DA5046"/>
    <w:rsid w:val="00DA5F6B"/>
    <w:rsid w:val="00DB1210"/>
    <w:rsid w:val="00DB39F5"/>
    <w:rsid w:val="00DB5A5E"/>
    <w:rsid w:val="00DC0CF9"/>
    <w:rsid w:val="00DC37D8"/>
    <w:rsid w:val="00DC3BC0"/>
    <w:rsid w:val="00DC3F57"/>
    <w:rsid w:val="00DD39D5"/>
    <w:rsid w:val="00DD797E"/>
    <w:rsid w:val="00E04740"/>
    <w:rsid w:val="00E22A42"/>
    <w:rsid w:val="00E25496"/>
    <w:rsid w:val="00E306E8"/>
    <w:rsid w:val="00E31BF8"/>
    <w:rsid w:val="00E32336"/>
    <w:rsid w:val="00E37F72"/>
    <w:rsid w:val="00E742CE"/>
    <w:rsid w:val="00E8262B"/>
    <w:rsid w:val="00E857B0"/>
    <w:rsid w:val="00E97D54"/>
    <w:rsid w:val="00EA53F8"/>
    <w:rsid w:val="00EB6804"/>
    <w:rsid w:val="00EC1504"/>
    <w:rsid w:val="00F01212"/>
    <w:rsid w:val="00F04FF2"/>
    <w:rsid w:val="00F15388"/>
    <w:rsid w:val="00F158E4"/>
    <w:rsid w:val="00F43C4B"/>
    <w:rsid w:val="00F56D01"/>
    <w:rsid w:val="00F710AE"/>
    <w:rsid w:val="00F7551C"/>
    <w:rsid w:val="00F83E54"/>
    <w:rsid w:val="00FB0931"/>
    <w:rsid w:val="00FB0B7F"/>
    <w:rsid w:val="00FB3D6C"/>
    <w:rsid w:val="00FD167A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E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F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E8D"/>
    <w:rPr>
      <w:color w:val="0000FF"/>
      <w:u w:val="single"/>
    </w:rPr>
  </w:style>
  <w:style w:type="paragraph" w:customStyle="1" w:styleId="ConsPlusNormal">
    <w:name w:val="ConsPlusNormal"/>
    <w:uiPriority w:val="99"/>
    <w:rsid w:val="005C6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2F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B734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734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Цветовое выделение"/>
    <w:uiPriority w:val="99"/>
    <w:rsid w:val="00B7341F"/>
    <w:rPr>
      <w:b/>
      <w:bCs/>
      <w:color w:val="26282F"/>
      <w:sz w:val="26"/>
      <w:szCs w:val="26"/>
    </w:rPr>
  </w:style>
  <w:style w:type="paragraph" w:styleId="a7">
    <w:name w:val="header"/>
    <w:basedOn w:val="a"/>
    <w:link w:val="a8"/>
    <w:uiPriority w:val="99"/>
    <w:rsid w:val="007335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5F8"/>
    <w:rPr>
      <w:sz w:val="24"/>
      <w:szCs w:val="24"/>
    </w:rPr>
  </w:style>
  <w:style w:type="paragraph" w:styleId="a9">
    <w:name w:val="footer"/>
    <w:basedOn w:val="a"/>
    <w:link w:val="aa"/>
    <w:uiPriority w:val="99"/>
    <w:rsid w:val="007335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5F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23F26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23F26"/>
    <w:rPr>
      <w:b/>
      <w:bCs/>
      <w:color w:val="106BBE"/>
    </w:rPr>
  </w:style>
  <w:style w:type="table" w:styleId="ac">
    <w:name w:val="Table Grid"/>
    <w:basedOn w:val="a1"/>
    <w:rsid w:val="009A1A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E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F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E8D"/>
    <w:rPr>
      <w:color w:val="0000FF"/>
      <w:u w:val="single"/>
    </w:rPr>
  </w:style>
  <w:style w:type="paragraph" w:customStyle="1" w:styleId="ConsPlusNormal">
    <w:name w:val="ConsPlusNormal"/>
    <w:uiPriority w:val="99"/>
    <w:rsid w:val="005C6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2F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B734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734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Цветовое выделение"/>
    <w:uiPriority w:val="99"/>
    <w:rsid w:val="00B7341F"/>
    <w:rPr>
      <w:b/>
      <w:bCs/>
      <w:color w:val="26282F"/>
      <w:sz w:val="26"/>
      <w:szCs w:val="26"/>
    </w:rPr>
  </w:style>
  <w:style w:type="paragraph" w:styleId="a7">
    <w:name w:val="header"/>
    <w:basedOn w:val="a"/>
    <w:link w:val="a8"/>
    <w:uiPriority w:val="99"/>
    <w:rsid w:val="007335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5F8"/>
    <w:rPr>
      <w:sz w:val="24"/>
      <w:szCs w:val="24"/>
    </w:rPr>
  </w:style>
  <w:style w:type="paragraph" w:styleId="a9">
    <w:name w:val="footer"/>
    <w:basedOn w:val="a"/>
    <w:link w:val="aa"/>
    <w:uiPriority w:val="99"/>
    <w:rsid w:val="007335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5F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23F26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23F26"/>
    <w:rPr>
      <w:b/>
      <w:bCs/>
      <w:color w:val="106BBE"/>
    </w:rPr>
  </w:style>
  <w:style w:type="table" w:styleId="ac">
    <w:name w:val="Table Grid"/>
    <w:basedOn w:val="a1"/>
    <w:rsid w:val="009A1A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49A-39BF-4376-AD1F-E9BD309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EI</dc:creator>
  <cp:lastModifiedBy>Ольга Евграшкина</cp:lastModifiedBy>
  <cp:revision>3</cp:revision>
  <cp:lastPrinted>2021-12-07T07:58:00Z</cp:lastPrinted>
  <dcterms:created xsi:type="dcterms:W3CDTF">2021-12-16T09:40:00Z</dcterms:created>
  <dcterms:modified xsi:type="dcterms:W3CDTF">2021-12-16T09:41:00Z</dcterms:modified>
</cp:coreProperties>
</file>